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C8" w:rsidRPr="007611C8" w:rsidRDefault="007611C8" w:rsidP="00A778E1">
      <w:pPr>
        <w:ind w:left="12036"/>
        <w:rPr>
          <w:sz w:val="20"/>
          <w:szCs w:val="20"/>
        </w:rPr>
      </w:pPr>
      <w:bookmarkStart w:id="0" w:name="_GoBack"/>
      <w:bookmarkEnd w:id="0"/>
      <w:r w:rsidRPr="007611C8">
        <w:rPr>
          <w:sz w:val="20"/>
          <w:szCs w:val="20"/>
        </w:rPr>
        <w:t>Приложение</w:t>
      </w: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к исх. № ___________</w:t>
      </w:r>
    </w:p>
    <w:p w:rsidR="005846A8" w:rsidRPr="00F17372" w:rsidRDefault="007611C8" w:rsidP="00F17372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от «___» _____ 201</w:t>
      </w:r>
      <w:r w:rsidR="00E722A5">
        <w:rPr>
          <w:sz w:val="20"/>
          <w:szCs w:val="20"/>
        </w:rPr>
        <w:t>8</w:t>
      </w:r>
      <w:r w:rsidRPr="007611C8">
        <w:rPr>
          <w:sz w:val="20"/>
          <w:szCs w:val="20"/>
        </w:rPr>
        <w:t>г.</w:t>
      </w:r>
    </w:p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  <w:r w:rsidR="007611C8"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7611C8" w:rsidRDefault="007611C8"/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r w:rsidRPr="008026A7">
              <w:rPr>
                <w:color w:val="000000"/>
                <w:sz w:val="28"/>
                <w:szCs w:val="28"/>
              </w:rPr>
              <w:t xml:space="preserve"> (район)</w:t>
            </w:r>
          </w:p>
        </w:tc>
        <w:tc>
          <w:tcPr>
            <w:tcW w:w="5386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694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8026A7" w:rsidRDefault="004F07B0" w:rsidP="00390970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4F07B0" w:rsidRPr="00275F41" w:rsidTr="00DB183C">
        <w:trPr>
          <w:trHeight w:val="630"/>
        </w:trPr>
        <w:tc>
          <w:tcPr>
            <w:tcW w:w="709" w:type="dxa"/>
            <w:vAlign w:val="center"/>
          </w:tcPr>
          <w:p w:rsidR="004F07B0" w:rsidRPr="008026A7" w:rsidRDefault="004F07B0" w:rsidP="004F07B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F07B0" w:rsidRPr="008026A7" w:rsidRDefault="004F07B0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4F07B0" w:rsidRPr="008026A7" w:rsidRDefault="004F07B0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Аллерой ул. А.Зубайраева 62</w:t>
            </w:r>
          </w:p>
        </w:tc>
        <w:tc>
          <w:tcPr>
            <w:tcW w:w="1559" w:type="dxa"/>
            <w:vAlign w:val="center"/>
          </w:tcPr>
          <w:p w:rsidR="004F07B0" w:rsidRPr="008026A7" w:rsidRDefault="004F07B0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4F07B0" w:rsidRPr="008026A7" w:rsidRDefault="004F07B0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4F07B0" w:rsidRPr="008026A7" w:rsidRDefault="004F07B0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Абаст-Хаджи 6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А.Зубайраева 68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Абаст-Хаджи 61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ул.А.Зубайраева 6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ул.Абаст-Хаджи 63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ул.Абаст-Хаджи 5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Р.Гайдабаева 2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С.Джанаева 3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ул.Школьная 7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 ул. И.Гайдабаева 5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Аллеройул.И.Алероева 1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 ул. Солнечная дом № 4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 ул. Эсуева 31 А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 ул. С.Л.Магомадова26 а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 ул. Грозненская дом № 21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 ул. Грозненская дом № 23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Л.Ибрагимова,1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С.Эльдарова,18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Л.Ибрагимова,19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Крайняя,8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Крайняя,10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9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31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33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Д.Эльтемирова,18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Д.Эльтемирова,1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Д.Эльтемирова,1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Д.Эльтемирова,12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Д.Эльтемирова,10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в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г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д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.2е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Курчалой, ул. Южная,2ё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490D32" w:rsidRDefault="00490D32" w:rsidP="00490D32">
            <w:pPr>
              <w:jc w:val="center"/>
              <w:rPr>
                <w:color w:val="FF0000"/>
              </w:rPr>
            </w:pPr>
            <w:r w:rsidRPr="00490D32">
              <w:rPr>
                <w:color w:val="FF0000"/>
                <w:sz w:val="28"/>
                <w:szCs w:val="28"/>
              </w:rPr>
              <w:t xml:space="preserve">с. Курчалой, ул. А.Гаибова, </w:t>
            </w: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 xml:space="preserve">с. Курчалой, ул. </w:t>
            </w:r>
            <w:r w:rsidRPr="008026A7">
              <w:rPr>
                <w:sz w:val="28"/>
                <w:szCs w:val="28"/>
              </w:rPr>
              <w:t>Р.Муртиева,4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 xml:space="preserve">с. Курчалой, ул. </w:t>
            </w:r>
            <w:r w:rsidRPr="008026A7">
              <w:rPr>
                <w:sz w:val="28"/>
                <w:szCs w:val="28"/>
              </w:rPr>
              <w:t>М.Зелимханова,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 xml:space="preserve">с. Курчалой, ул. </w:t>
            </w:r>
            <w:r w:rsidRPr="008026A7">
              <w:rPr>
                <w:sz w:val="28"/>
                <w:szCs w:val="28"/>
              </w:rPr>
              <w:t>М.Зелимханова,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 xml:space="preserve">с. Курчалой, ул. </w:t>
            </w:r>
            <w:r w:rsidRPr="008026A7">
              <w:rPr>
                <w:sz w:val="28"/>
                <w:szCs w:val="28"/>
              </w:rPr>
              <w:t>С.Ахматова,6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А.У. Адалаева, дом 2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А.У. Адалаева, дом 2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З.Б. Баймурадова, дом 3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З.Б. Баймурадова, дом 3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.Ш. Элимханова, дом 1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.Ш. Элимханова, дом 17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.Ш. Элимханова, дом 17 а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Ш.Элимханова, 16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А.О. Айдамирова, 1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.Ш. Элимханова, 14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B183C" w:rsidRPr="00275F41" w:rsidTr="00DB183C">
        <w:trPr>
          <w:trHeight w:val="630"/>
        </w:trPr>
        <w:tc>
          <w:tcPr>
            <w:tcW w:w="709" w:type="dxa"/>
            <w:vAlign w:val="center"/>
          </w:tcPr>
          <w:p w:rsidR="00DB183C" w:rsidRPr="008026A7" w:rsidRDefault="00DB183C" w:rsidP="00DB18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B183C" w:rsidRPr="008026A7" w:rsidRDefault="00DB183C" w:rsidP="00DB183C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Центарой, ул. Ш.Ш. Элимханова, 45</w:t>
            </w:r>
          </w:p>
        </w:tc>
        <w:tc>
          <w:tcPr>
            <w:tcW w:w="1559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DB183C" w:rsidRPr="008026A7" w:rsidRDefault="00DB183C" w:rsidP="00DB183C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9C061D" w:rsidRPr="00275F41" w:rsidTr="00DB183C">
        <w:trPr>
          <w:trHeight w:val="630"/>
        </w:trPr>
        <w:tc>
          <w:tcPr>
            <w:tcW w:w="709" w:type="dxa"/>
            <w:vAlign w:val="center"/>
          </w:tcPr>
          <w:p w:rsidR="009C061D" w:rsidRPr="008026A7" w:rsidRDefault="009C061D" w:rsidP="009C061D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061D" w:rsidRPr="008026A7" w:rsidRDefault="009C061D" w:rsidP="009C061D">
            <w:pPr>
              <w:jc w:val="center"/>
            </w:pPr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9C061D" w:rsidRPr="008026A7" w:rsidRDefault="009C061D" w:rsidP="009C061D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Бачи-Юрт,  ул.Темирсултанова Ю.Ш. 17/А</w:t>
            </w:r>
          </w:p>
        </w:tc>
        <w:tc>
          <w:tcPr>
            <w:tcW w:w="1559" w:type="dxa"/>
            <w:vAlign w:val="center"/>
          </w:tcPr>
          <w:p w:rsidR="009C061D" w:rsidRPr="008026A7" w:rsidRDefault="009C061D" w:rsidP="009C061D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9C061D" w:rsidRPr="008026A7" w:rsidRDefault="009C061D" w:rsidP="009C061D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9C061D" w:rsidRPr="008026A7" w:rsidRDefault="009C061D" w:rsidP="009C061D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Южная №29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Южная №31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Южная №33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7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9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11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3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14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16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18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 Майртупского№20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22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24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26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bCs/>
                <w:color w:val="000000"/>
              </w:rPr>
            </w:pPr>
            <w:r w:rsidRPr="008026A7">
              <w:rPr>
                <w:bCs/>
                <w:color w:val="000000"/>
                <w:sz w:val="28"/>
                <w:szCs w:val="28"/>
              </w:rPr>
              <w:t>с.Майртупул.ЭскархаМайртупского №28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пер.Х.Нурадилова№8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ул.Гарнаева№33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 ул.Гарнаева№35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улица А. Бацаева № 53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улица А. Бацаева № 55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Гелдаган, улица Али-Митаева № 50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Майртуп, ул. В.М.Акбулатова 2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Майртуп, ул. Вараева , 8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Майртуп, ул. А.Р. Минкаилова 1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026A7" w:rsidRPr="00275F41" w:rsidTr="007A1A71">
        <w:trPr>
          <w:trHeight w:val="630"/>
        </w:trPr>
        <w:tc>
          <w:tcPr>
            <w:tcW w:w="709" w:type="dxa"/>
            <w:vAlign w:val="center"/>
          </w:tcPr>
          <w:p w:rsidR="008026A7" w:rsidRPr="008026A7" w:rsidRDefault="008026A7" w:rsidP="008026A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8026A7" w:rsidRPr="008026A7" w:rsidRDefault="008026A7" w:rsidP="008026A7">
            <w:r w:rsidRPr="008026A7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с. Майртуп, ул. Алиева 48</w:t>
            </w:r>
          </w:p>
        </w:tc>
        <w:tc>
          <w:tcPr>
            <w:tcW w:w="1559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8026A7" w:rsidRPr="008026A7" w:rsidRDefault="008026A7" w:rsidP="008026A7">
            <w:pPr>
              <w:jc w:val="center"/>
              <w:rPr>
                <w:color w:val="000000"/>
              </w:rPr>
            </w:pPr>
            <w:r w:rsidRPr="008026A7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6902CE">
      <w:pgSz w:w="16838" w:h="11906" w:orient="landscape"/>
      <w:pgMar w:top="709" w:right="1134" w:bottom="0" w:left="1134" w:header="113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F85715"/>
    <w:rsid w:val="0000106A"/>
    <w:rsid w:val="0002632E"/>
    <w:rsid w:val="00031029"/>
    <w:rsid w:val="00044265"/>
    <w:rsid w:val="00044B49"/>
    <w:rsid w:val="000509EA"/>
    <w:rsid w:val="000632A6"/>
    <w:rsid w:val="00065EE7"/>
    <w:rsid w:val="00082A0B"/>
    <w:rsid w:val="00092096"/>
    <w:rsid w:val="00092233"/>
    <w:rsid w:val="000A2DE8"/>
    <w:rsid w:val="000A5B90"/>
    <w:rsid w:val="000B383D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16EF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47DC"/>
    <w:rsid w:val="003A5D1E"/>
    <w:rsid w:val="003A6325"/>
    <w:rsid w:val="003C7518"/>
    <w:rsid w:val="004137A8"/>
    <w:rsid w:val="004151D9"/>
    <w:rsid w:val="004229EF"/>
    <w:rsid w:val="00456480"/>
    <w:rsid w:val="00471C53"/>
    <w:rsid w:val="00480C77"/>
    <w:rsid w:val="00490D32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26A7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F7B01"/>
    <w:rsid w:val="00D17CDA"/>
    <w:rsid w:val="00D27243"/>
    <w:rsid w:val="00D367EF"/>
    <w:rsid w:val="00D4190A"/>
    <w:rsid w:val="00D43720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418B6"/>
    <w:rsid w:val="00F85715"/>
    <w:rsid w:val="00FA35E7"/>
    <w:rsid w:val="00FD1501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759A72"/>
  <w15:docId w15:val="{1E333F8D-4E20-4AC4-8E8C-46D70BEF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3A4F-0A26-4066-816B-895CC96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Islam</cp:lastModifiedBy>
  <cp:revision>8</cp:revision>
  <cp:lastPrinted>2017-03-28T10:03:00Z</cp:lastPrinted>
  <dcterms:created xsi:type="dcterms:W3CDTF">2018-11-23T14:46:00Z</dcterms:created>
  <dcterms:modified xsi:type="dcterms:W3CDTF">2018-12-06T11:54:00Z</dcterms:modified>
</cp:coreProperties>
</file>